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7F" w:rsidRPr="0097587F" w:rsidRDefault="006064F1" w:rsidP="0097587F">
      <w:pPr>
        <w:jc w:val="center"/>
        <w:rPr>
          <w:rFonts w:eastAsia="Calibri" w:cs="Times New Roman"/>
          <w:b/>
          <w:bCs/>
        </w:rPr>
      </w:pPr>
      <w:bookmarkStart w:id="0" w:name="_GoBack"/>
      <w:bookmarkEnd w:id="0"/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97587F" w:rsidRPr="0097587F">
        <w:rPr>
          <w:rFonts w:eastAsia="Calibri" w:cs="Times New Roman"/>
          <w:b/>
          <w:bCs/>
        </w:rPr>
        <w:t>специальных средств (средств ухода) при нарушениях функций выделения для обеспечения инвалидов в 2021 году.</w:t>
      </w:r>
    </w:p>
    <w:p w:rsidR="0097587F" w:rsidRPr="0097587F" w:rsidRDefault="0097587F" w:rsidP="0097587F">
      <w:pPr>
        <w:jc w:val="center"/>
        <w:textAlignment w:val="auto"/>
        <w:rPr>
          <w:rFonts w:eastAsia="Calibri" w:cs="Times New Roman"/>
          <w:b/>
          <w:bCs/>
        </w:rPr>
      </w:pPr>
    </w:p>
    <w:tbl>
      <w:tblPr>
        <w:tblpPr w:leftFromText="180" w:rightFromText="180" w:bottomFromText="200" w:vertAnchor="text" w:tblpXSpec="center" w:tblpY="1"/>
        <w:tblOverlap w:val="never"/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4"/>
        <w:gridCol w:w="1925"/>
        <w:gridCol w:w="5620"/>
        <w:gridCol w:w="1134"/>
      </w:tblGrid>
      <w:tr w:rsidR="0097587F" w:rsidRPr="0097587F" w:rsidTr="00E91E42">
        <w:trPr>
          <w:trHeight w:val="9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spellStart"/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Товар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Описание функциональных и технических характеристик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Кол-во</w:t>
            </w:r>
          </w:p>
          <w:p w:rsidR="0097587F" w:rsidRPr="0097587F" w:rsidRDefault="0097587F" w:rsidP="0097587F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шт.</w:t>
            </w:r>
          </w:p>
        </w:tc>
      </w:tr>
      <w:tr w:rsidR="0097587F" w:rsidRPr="0097587F" w:rsidTr="00E91E42">
        <w:trPr>
          <w:trHeight w:val="6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Уропрезерватив с пластырем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Эластичное изделие для улавливания мочи из гипоаллергенного высококачественного материала, не вызывающего раздражения кожи, фиксирующееся с помощью двустороннего адгезивного пластыря, соединяющееся с дренажной трубкой мочеприемника.</w:t>
            </w:r>
          </w:p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Для удовлетворения индивидуальной потребности получателей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представить не менее 5 типо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5 000</w:t>
            </w:r>
          </w:p>
        </w:tc>
      </w:tr>
      <w:tr w:rsidR="0097587F" w:rsidRPr="0097587F" w:rsidTr="00E91E42">
        <w:trPr>
          <w:trHeight w:val="121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Уропрезерватив самоклеящийс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Эластичное изделие для улавливания мочи из гипоаллергенного высококачественного материала, не вызывающего раздражения кожи, фиксирующееся с помощью раскручивающейся ленты, соединяющееся с дренажной трубкой мочеприемника. </w:t>
            </w: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Для удовлетворения индивидуальной потребности получателей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представить не менее 5 типо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2 500</w:t>
            </w:r>
          </w:p>
        </w:tc>
      </w:tr>
      <w:tr w:rsidR="0097587F" w:rsidRPr="0097587F" w:rsidTr="00E91E42">
        <w:trPr>
          <w:trHeight w:val="135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ind w:right="87"/>
              <w:contextualSpacing/>
              <w:jc w:val="both"/>
              <w:textAlignment w:val="auto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тетер для эпицистостомы</w:t>
            </w:r>
            <w:r w:rsidRPr="0097587F">
              <w:rPr>
                <w:rFonts w:eastAsia="Times New Roman" w:cs="Times New Roman"/>
                <w:color w:val="FF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Стандартные двухходовые (один ход для раздувания баллона, второй - для присоединения к мочеприемнику) катетер Фолея с баллонном для длительного пользования. Устанавливается в мочеиспускательном канале для отведения мочи из мочевого пузыря.  Для удовлетворения индивидуальной потребности получателей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размерный ряд катетеров должен включать не менее 5 типо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5 000</w:t>
            </w:r>
          </w:p>
        </w:tc>
      </w:tr>
      <w:tr w:rsidR="0097587F" w:rsidRPr="0097587F" w:rsidTr="00E91E42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val="en-US"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val="en-US" w:eastAsia="en-US" w:bidi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ind w:right="87"/>
              <w:contextualSpacing/>
              <w:textAlignment w:val="auto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атетер мочеточниковый для уретерокутанеостом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Одноходовые безбаллонные урологические катетеры, устанавливаемые в мочеточники для отведения мочи из мочеточников через уретерокутанеостомы, имеющие фланец (диск) для фиксации на коже и коннектор для соединения с мочеприемником.</w:t>
            </w:r>
            <w:r w:rsidRPr="0097587F">
              <w:rPr>
                <w:rFonts w:ascii="Arial" w:eastAsia="Times New Roman" w:hAnsi="Arial" w:cs="Arial"/>
                <w:color w:val="2D2D2D"/>
                <w:spacing w:val="2"/>
                <w:kern w:val="0"/>
                <w:sz w:val="21"/>
                <w:szCs w:val="21"/>
                <w:shd w:val="clear" w:color="auto" w:fill="FFFFFF"/>
                <w:lang w:eastAsia="ru-RU" w:bidi="ar-SA"/>
              </w:rPr>
              <w:t xml:space="preserve"> </w:t>
            </w: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 xml:space="preserve"> 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Размер катетера СН 6, СН 8, СН 10, СН 12, СН 14, СН 16 (в зависимости от потребност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130</w:t>
            </w:r>
          </w:p>
        </w:tc>
      </w:tr>
      <w:tr w:rsidR="0097587F" w:rsidRPr="0097587F" w:rsidTr="00E91E42">
        <w:trPr>
          <w:trHeight w:val="3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val="en-US" w:eastAsia="en-US" w:bidi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autoSpaceDE w:val="0"/>
              <w:autoSpaceDN/>
              <w:adjustRightInd w:val="0"/>
              <w:spacing w:line="276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Катетер </w:t>
            </w:r>
            <w:r w:rsidRPr="0097587F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уретральный длительного пользовани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 xml:space="preserve">Стандартные двухходовые (один ход для раздувания баллона, второй - для присоединения к мочеприемнику) с баллонном для длительного пользования. Для удовлетворения индивидуальной </w:t>
            </w: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lastRenderedPageBreak/>
              <w:t>потребности получателей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размерный ряд катетеров должен включать не менее 3 типо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lastRenderedPageBreak/>
              <w:t>150</w:t>
            </w:r>
          </w:p>
        </w:tc>
      </w:tr>
      <w:tr w:rsidR="0097587F" w:rsidRPr="0097587F" w:rsidTr="00E91E42">
        <w:trPr>
          <w:trHeight w:val="16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val="en-US"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val="en-US" w:eastAsia="en-US" w:bidi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7F" w:rsidRPr="0097587F" w:rsidRDefault="0097587F" w:rsidP="0097587F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/>
                <w:color w:val="333333"/>
                <w:kern w:val="0"/>
                <w:lang w:eastAsia="en-US" w:bidi="en-US"/>
              </w:rPr>
            </w:pPr>
            <w:r w:rsidRPr="0097587F">
              <w:rPr>
                <w:rFonts w:eastAsia="Lucida Sans Unicode"/>
                <w:color w:val="000000"/>
                <w:kern w:val="0"/>
                <w:lang w:eastAsia="en-US" w:bidi="en-US"/>
              </w:rPr>
              <w:t xml:space="preserve">Катетер </w:t>
            </w:r>
            <w:r w:rsidRPr="0097587F">
              <w:rPr>
                <w:rFonts w:eastAsia="Lucida Sans Unicode"/>
                <w:color w:val="333333"/>
                <w:kern w:val="0"/>
                <w:lang w:eastAsia="en-US" w:bidi="en-US"/>
              </w:rPr>
              <w:t>уретральный постоянного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after="200" w:line="276" w:lineRule="auto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333333"/>
                <w:kern w:val="0"/>
                <w:lang w:eastAsia="ru-RU" w:bidi="ar-SA"/>
              </w:rPr>
              <w:t>пользовани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Стандартные двухходовые (один ход для раздувания баллона, второй - для присоединения к мочеприемнику) с баллонном для постоянного пользования. Для удовлетворения индивидуальной потребности получателей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 размерный ряд катетеров должен включать не менее 3 типоразме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40</w:t>
            </w:r>
          </w:p>
        </w:tc>
      </w:tr>
      <w:tr w:rsidR="0097587F" w:rsidRPr="0097587F" w:rsidTr="00E91E42">
        <w:trPr>
          <w:trHeight w:val="12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center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87F" w:rsidRPr="0097587F" w:rsidRDefault="0097587F" w:rsidP="0097587F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/>
                <w:color w:val="000000"/>
                <w:kern w:val="0"/>
                <w:highlight w:val="yellow"/>
                <w:lang w:eastAsia="en-US" w:bidi="en-US"/>
              </w:rPr>
            </w:pPr>
            <w:r w:rsidRPr="0097587F">
              <w:rPr>
                <w:rFonts w:eastAsia="Lucida Sans Unicode"/>
                <w:color w:val="000000"/>
                <w:kern w:val="0"/>
                <w:lang w:eastAsia="en-US" w:bidi="en-US"/>
              </w:rPr>
              <w:t>Система (с катетером) для нефростомии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Система (с катетером) для нефростомии должна включать в себя: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 катетер для ЧПНС, однопетлевой, не менее 6 боковых отверстий на петле, материал термопластичный рентгеноконтрастный. - стилет для выпрямления петли катетера;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 гибкий переходник для соединения катетера с мешком для сбора мочи;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 пункционная игла;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 xml:space="preserve">- проводник с гибким </w:t>
            </w:r>
            <w:r w:rsidRPr="0097587F">
              <w:rPr>
                <w:rFonts w:eastAsia="Times New Roman" w:cs="Times New Roman"/>
                <w:kern w:val="0"/>
                <w:lang w:val="en-US" w:eastAsia="ru-RU" w:bidi="ar-SA"/>
              </w:rPr>
              <w:t>j</w:t>
            </w: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образным наконечником, с толкателем;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 дилататор (два);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- коннектор с запирательным механизмом.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Стерильный, для однократного применения.</w:t>
            </w:r>
          </w:p>
          <w:p w:rsidR="0097587F" w:rsidRPr="0097587F" w:rsidRDefault="0097587F" w:rsidP="0097587F">
            <w:pPr>
              <w:widowControl/>
              <w:suppressAutoHyphens w:val="0"/>
              <w:snapToGrid w:val="0"/>
              <w:spacing w:line="100" w:lineRule="atLeast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7587F">
              <w:rPr>
                <w:rFonts w:eastAsia="Times New Roman" w:cs="Times New Roman"/>
                <w:kern w:val="0"/>
                <w:lang w:eastAsia="ru-RU" w:bidi="ar-SA"/>
              </w:rPr>
              <w:t>Размер катетера СН 6, СН 8, СН 10, СН 14, СН 16 (в зависимости от потребности инвалид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87F" w:rsidRPr="0097587F" w:rsidRDefault="0097587F" w:rsidP="0097587F">
            <w:pPr>
              <w:suppressLineNumbers/>
              <w:spacing w:line="100" w:lineRule="atLeast"/>
              <w:jc w:val="center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97587F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90</w:t>
            </w:r>
          </w:p>
        </w:tc>
      </w:tr>
    </w:tbl>
    <w:p w:rsidR="0097587F" w:rsidRPr="0097587F" w:rsidRDefault="0097587F" w:rsidP="0097587F">
      <w:pPr>
        <w:widowControl/>
        <w:suppressAutoHyphens w:val="0"/>
        <w:spacing w:before="100" w:beforeAutospacing="1" w:after="11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97587F" w:rsidRPr="0097587F" w:rsidRDefault="0097587F" w:rsidP="0097587F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1" w:name="bookmark9"/>
      <w:r w:rsidRPr="0097587F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4. «Классификация».</w:t>
      </w:r>
      <w:bookmarkEnd w:id="1"/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7587F">
        <w:rPr>
          <w:rFonts w:eastAsia="Times New Roman" w:cs="Times New Roman"/>
          <w:b/>
          <w:kern w:val="0"/>
          <w:lang w:eastAsia="ru-RU" w:bidi="ar-SA"/>
        </w:rPr>
        <w:t>Требования к размерам, упаковке и отгрузке товара</w:t>
      </w:r>
    </w:p>
    <w:p w:rsidR="0097587F" w:rsidRPr="0097587F" w:rsidRDefault="0097587F" w:rsidP="0097587F">
      <w:pPr>
        <w:widowControl/>
        <w:suppressAutoHyphens w:val="0"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97587F">
        <w:rPr>
          <w:rFonts w:ascii="Arial" w:eastAsia="Lucida Sans Unicode" w:hAnsi="Arial" w:cs="Arial"/>
          <w:kern w:val="0"/>
          <w:sz w:val="19"/>
          <w:szCs w:val="19"/>
          <w:lang w:eastAsia="ru-RU" w:bidi="ar-SA"/>
        </w:rPr>
        <w:t>Вся информация на упаковке должна быть представлена на русском языке.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Маркировка, упаковка, транспортирование и хранение специальных средств при нарушениях функций выделения должны осуществляться в соответствии с требованиями, предъявляемыми к данной категории товара.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Маркировка упаковки специальных средств при нарушениях функций выделения должна включать: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условное обозначение группы товара, товарный знак (его словесное обозначение) (при наличии)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наименование страны происхождения товара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lastRenderedPageBreak/>
        <w:t>- отличительные характеристики товара в соответствии с их техническим исполнением (при наличии)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количество товара в упаковке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дату (месяц, год) изготовления или гарантийный срок годности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правила использования (при необходимости)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штриховой код товара (при наличии);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- информацию о сертификации (при наличии)</w:t>
      </w:r>
    </w:p>
    <w:p w:rsidR="0097587F" w:rsidRPr="0097587F" w:rsidRDefault="0097587F" w:rsidP="0097587F">
      <w:pPr>
        <w:widowControl/>
        <w:suppressAutoHyphens w:val="0"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7587F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97587F" w:rsidRDefault="0097587F" w:rsidP="0097587F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587F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97587F" w:rsidRPr="0097587F" w:rsidRDefault="0097587F" w:rsidP="0097587F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97587F" w:rsidRPr="0097587F" w:rsidRDefault="0097587F" w:rsidP="0097587F">
      <w:pPr>
        <w:widowControl/>
        <w:suppressAutoHyphens w:val="0"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97587F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97587F" w:rsidRDefault="0097587F" w:rsidP="0097587F">
      <w:pPr>
        <w:widowControl/>
        <w:suppressAutoHyphens w:val="0"/>
        <w:spacing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97587F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97587F" w:rsidRPr="0097587F" w:rsidRDefault="0097587F" w:rsidP="0097587F">
      <w:pPr>
        <w:widowControl/>
        <w:suppressAutoHyphens w:val="0"/>
        <w:spacing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</w:p>
    <w:p w:rsidR="0097587F" w:rsidRPr="0097587F" w:rsidRDefault="0097587F" w:rsidP="0097587F">
      <w:pPr>
        <w:jc w:val="both"/>
        <w:textAlignment w:val="auto"/>
        <w:rPr>
          <w:rFonts w:cs="Times New Roman"/>
          <w:sz w:val="22"/>
          <w:szCs w:val="22"/>
        </w:rPr>
      </w:pPr>
      <w:r w:rsidRPr="0097587F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97587F">
        <w:rPr>
          <w:rFonts w:cs="Times New Roman"/>
          <w:sz w:val="22"/>
          <w:szCs w:val="22"/>
        </w:rPr>
        <w:t xml:space="preserve"> </w:t>
      </w:r>
    </w:p>
    <w:p w:rsidR="0097587F" w:rsidRPr="0097587F" w:rsidRDefault="0097587F" w:rsidP="0097587F">
      <w:pPr>
        <w:jc w:val="both"/>
        <w:textAlignment w:val="auto"/>
        <w:rPr>
          <w:rFonts w:cs="Times New Roman"/>
          <w:sz w:val="22"/>
          <w:szCs w:val="22"/>
        </w:rPr>
      </w:pPr>
      <w:r w:rsidRPr="0097587F">
        <w:rPr>
          <w:rFonts w:cs="Times New Roman"/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7587F" w:rsidRPr="0097587F" w:rsidRDefault="0097587F" w:rsidP="0097587F">
      <w:pPr>
        <w:jc w:val="both"/>
        <w:textAlignment w:val="auto"/>
        <w:rPr>
          <w:rFonts w:cs="Times New Roman"/>
          <w:sz w:val="22"/>
          <w:szCs w:val="22"/>
        </w:rPr>
      </w:pPr>
      <w:r w:rsidRPr="0097587F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7587F" w:rsidRPr="0097587F" w:rsidRDefault="0097587F" w:rsidP="0097587F">
      <w:pPr>
        <w:jc w:val="both"/>
        <w:textAlignment w:val="auto"/>
        <w:rPr>
          <w:rFonts w:cs="Times New Roman"/>
          <w:sz w:val="22"/>
          <w:szCs w:val="22"/>
        </w:rPr>
      </w:pPr>
      <w:r w:rsidRPr="0097587F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97587F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741679" w:rsidRPr="006064F1" w:rsidRDefault="00741679" w:rsidP="0097587F">
      <w:pPr>
        <w:jc w:val="center"/>
        <w:textAlignment w:val="auto"/>
        <w:rPr>
          <w:rFonts w:eastAsia="Times New Roman" w:cs="Times New Roman"/>
          <w:b/>
          <w:bCs/>
          <w:kern w:val="0"/>
          <w:lang w:eastAsia="ru-RU" w:bidi="ar-SA"/>
        </w:rPr>
      </w:pPr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2E90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64AEA"/>
    <w:rsid w:val="0097028A"/>
    <w:rsid w:val="00970F4C"/>
    <w:rsid w:val="009745F6"/>
    <w:rsid w:val="0097587F"/>
    <w:rsid w:val="00983718"/>
    <w:rsid w:val="009A3A19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1E42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DA8C-5356-4F92-AF84-D6909EF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7</cp:revision>
  <dcterms:created xsi:type="dcterms:W3CDTF">2020-03-25T11:41:00Z</dcterms:created>
  <dcterms:modified xsi:type="dcterms:W3CDTF">2021-08-23T10:44:00Z</dcterms:modified>
</cp:coreProperties>
</file>